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BC733" w14:textId="77777777" w:rsidR="00B31C2D" w:rsidRDefault="00B31C2D" w:rsidP="00B31C2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 FOR SOCRATIC SEMINAR</w:t>
      </w:r>
    </w:p>
    <w:p w14:paraId="2195CEEA" w14:textId="77777777" w:rsidR="00B31C2D" w:rsidRDefault="00B31C2D" w:rsidP="00B31C2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B2FA341" w14:textId="77777777" w:rsidR="00B31C2D" w:rsidRDefault="000F11EE" w:rsidP="00B31C2D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IM QUESTION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0F11EE" w14:paraId="40E59DDB" w14:textId="77777777" w:rsidTr="000F11EE">
        <w:tc>
          <w:tcPr>
            <w:tcW w:w="10278" w:type="dxa"/>
            <w:shd w:val="clear" w:color="auto" w:fill="D9D9D9" w:themeFill="background1" w:themeFillShade="D9"/>
          </w:tcPr>
          <w:p w14:paraId="3D96A997" w14:textId="77777777" w:rsidR="000F11EE" w:rsidRDefault="000F11EE" w:rsidP="000F11EE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7F4C971" w14:textId="77777777" w:rsidR="000F11EE" w:rsidRDefault="000F11EE" w:rsidP="000F11EE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4E0C7BE" w14:textId="77777777" w:rsidR="000F11EE" w:rsidRDefault="000F11EE" w:rsidP="000F11EE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E5BC01B" w14:textId="77777777" w:rsidR="000F11EE" w:rsidRPr="00AC0F3C" w:rsidRDefault="000F11EE" w:rsidP="000F11EE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43E5B06D" w14:textId="77777777" w:rsidR="000F11EE" w:rsidRDefault="000F11EE" w:rsidP="00B31C2D">
      <w:pPr>
        <w:outlineLvl w:val="0"/>
        <w:rPr>
          <w:rFonts w:ascii="Arial" w:hAnsi="Arial" w:cs="Arial"/>
          <w:sz w:val="20"/>
          <w:szCs w:val="20"/>
        </w:rPr>
      </w:pPr>
    </w:p>
    <w:p w14:paraId="5DAE2594" w14:textId="77777777" w:rsidR="00E74E62" w:rsidRDefault="00E74E62" w:rsidP="00B31C2D">
      <w:pPr>
        <w:outlineLvl w:val="0"/>
        <w:rPr>
          <w:rFonts w:ascii="Arial" w:hAnsi="Arial" w:cs="Arial"/>
          <w:b/>
          <w:sz w:val="20"/>
          <w:szCs w:val="20"/>
        </w:rPr>
      </w:pPr>
      <w:r w:rsidRPr="00E74E62">
        <w:rPr>
          <w:rFonts w:ascii="Arial" w:hAnsi="Arial" w:cs="Arial"/>
          <w:b/>
          <w:sz w:val="20"/>
          <w:szCs w:val="20"/>
        </w:rPr>
        <w:t>TWO QUESTIONS YOU WILL ASK FOR TODAY’S SOCRATIC SEMINAR:</w:t>
      </w:r>
    </w:p>
    <w:p w14:paraId="7CE492C0" w14:textId="77777777" w:rsidR="00E74E62" w:rsidRDefault="00E74E62" w:rsidP="00B31C2D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E74E62" w14:paraId="6FA9E543" w14:textId="77777777" w:rsidTr="00E74E62">
        <w:tc>
          <w:tcPr>
            <w:tcW w:w="5193" w:type="dxa"/>
          </w:tcPr>
          <w:p w14:paraId="67DED6D8" w14:textId="77777777" w:rsidR="00E74E62" w:rsidRDefault="00E74E62" w:rsidP="00E74E62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 1</w:t>
            </w:r>
          </w:p>
        </w:tc>
        <w:tc>
          <w:tcPr>
            <w:tcW w:w="5193" w:type="dxa"/>
          </w:tcPr>
          <w:p w14:paraId="6AE5097D" w14:textId="77777777" w:rsidR="00E74E62" w:rsidRDefault="00E74E62" w:rsidP="00E74E62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 2</w:t>
            </w:r>
          </w:p>
        </w:tc>
      </w:tr>
      <w:tr w:rsidR="00E74E62" w14:paraId="26CF14F5" w14:textId="77777777" w:rsidTr="00E74E62">
        <w:tc>
          <w:tcPr>
            <w:tcW w:w="5193" w:type="dxa"/>
          </w:tcPr>
          <w:p w14:paraId="63CD280F" w14:textId="77777777" w:rsidR="00E74E62" w:rsidRDefault="00E74E62" w:rsidP="00B31C2D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6B6DE" w14:textId="77777777" w:rsidR="00E74E62" w:rsidRDefault="00E74E62" w:rsidP="00B31C2D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2404F" w14:textId="77777777" w:rsidR="00E74E62" w:rsidRDefault="00E74E62" w:rsidP="00B31C2D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9F27C" w14:textId="77777777" w:rsidR="00E74E62" w:rsidRDefault="00E74E62" w:rsidP="00B31C2D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86C71" w14:textId="77777777" w:rsidR="00E74E62" w:rsidRDefault="00E74E62" w:rsidP="00B31C2D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50C62" w14:textId="77777777" w:rsidR="00E74E62" w:rsidRDefault="00E74E62" w:rsidP="00B31C2D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3" w:type="dxa"/>
          </w:tcPr>
          <w:p w14:paraId="25C8E392" w14:textId="77777777" w:rsidR="00E74E62" w:rsidRDefault="00E74E62" w:rsidP="00B31C2D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63C854" w14:textId="77777777" w:rsidR="00E74E62" w:rsidRDefault="00E74E62" w:rsidP="00B31C2D">
      <w:pPr>
        <w:outlineLvl w:val="0"/>
        <w:rPr>
          <w:rFonts w:ascii="Arial" w:hAnsi="Arial" w:cs="Arial"/>
          <w:b/>
          <w:sz w:val="20"/>
          <w:szCs w:val="20"/>
        </w:rPr>
      </w:pPr>
    </w:p>
    <w:p w14:paraId="1C0929BE" w14:textId="77777777" w:rsidR="00FD276F" w:rsidRDefault="00FD276F" w:rsidP="00BA3BE2">
      <w:pPr>
        <w:pStyle w:val="NoSpacing"/>
        <w:rPr>
          <w:rFonts w:asciiTheme="minorHAnsi" w:hAnsiTheme="minorHAnsi" w:cstheme="minorHAnsi"/>
        </w:rPr>
      </w:pPr>
    </w:p>
    <w:p w14:paraId="26930ECE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  <w:r w:rsidRPr="00AC0F3C">
        <w:rPr>
          <w:rFonts w:asciiTheme="minorHAnsi" w:hAnsiTheme="minorHAnsi" w:cstheme="minorHAnsi"/>
          <w:b/>
          <w:u w:val="single"/>
        </w:rPr>
        <w:t>Directions</w:t>
      </w:r>
      <w:r>
        <w:rPr>
          <w:rFonts w:asciiTheme="minorHAnsi" w:hAnsiTheme="minorHAnsi" w:cstheme="minorHAnsi"/>
        </w:rPr>
        <w:t>: During today’s Socratic Seminar, take notes during each discussion. These notes will prepare you for your reflection at the end of class.</w:t>
      </w:r>
    </w:p>
    <w:p w14:paraId="72ABB1D3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358"/>
        <w:gridCol w:w="7920"/>
      </w:tblGrid>
      <w:tr w:rsidR="001C11CA" w14:paraId="4BD4AEC9" w14:textId="77777777" w:rsidTr="001C11CA">
        <w:tc>
          <w:tcPr>
            <w:tcW w:w="2358" w:type="dxa"/>
            <w:shd w:val="clear" w:color="auto" w:fill="D9D9D9" w:themeFill="background1" w:themeFillShade="D9"/>
          </w:tcPr>
          <w:p w14:paraId="3FD1E64F" w14:textId="77777777" w:rsidR="00AC0F3C" w:rsidRPr="00AC0F3C" w:rsidRDefault="00AC0F3C" w:rsidP="00BA3BE2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0F3C">
              <w:rPr>
                <w:rFonts w:asciiTheme="minorHAnsi" w:hAnsiTheme="minorHAnsi" w:cstheme="minorHAnsi"/>
                <w:b/>
              </w:rPr>
              <w:t>Speaker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727D4BDF" w14:textId="77777777" w:rsidR="00AC0F3C" w:rsidRPr="00AC0F3C" w:rsidRDefault="00AC0F3C" w:rsidP="00BA3BE2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0F3C">
              <w:rPr>
                <w:rFonts w:asciiTheme="minorHAnsi" w:hAnsiTheme="minorHAnsi" w:cstheme="minorHAnsi"/>
                <w:b/>
              </w:rPr>
              <w:t>Discussion</w:t>
            </w:r>
          </w:p>
        </w:tc>
      </w:tr>
      <w:tr w:rsidR="001C11CA" w14:paraId="529DE110" w14:textId="77777777" w:rsidTr="001C11CA">
        <w:tc>
          <w:tcPr>
            <w:tcW w:w="2358" w:type="dxa"/>
          </w:tcPr>
          <w:p w14:paraId="394229C4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A490863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D3A30C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822B81C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6FDDF38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4692109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025513B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2A9FAC2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E05B267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B99FE0B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DB3EA06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A25D619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89368D3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A296E7F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280E41E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5BC0E8B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A86B473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CC58455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50728193" w14:textId="77777777" w:rsidR="00AC0F3C" w:rsidRDefault="00AC0F3C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E1D64B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9E6D8AF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8137875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E00F3E7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5999EC2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16C815F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AABEDF4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0D49EAF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7D84869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F5EBDC2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0A29E9C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9AB860F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442E0EA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4BB52F0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169AA8A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DC03272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15C0FBE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3D494B6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D59D5CB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A6BB81E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1833BE6" w14:textId="77777777" w:rsidR="001C11CA" w:rsidRDefault="001C11CA" w:rsidP="00BA3BE2">
            <w:pPr>
              <w:pStyle w:val="NoSpacing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0DCFFC0E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  <w:r w:rsidRPr="00AC0F3C">
        <w:rPr>
          <w:rFonts w:asciiTheme="minorHAnsi" w:hAnsiTheme="minorHAnsi" w:cstheme="minorHAnsi"/>
          <w:b/>
          <w:u w:val="single"/>
        </w:rPr>
        <w:lastRenderedPageBreak/>
        <w:t>Directions</w:t>
      </w:r>
      <w:r>
        <w:rPr>
          <w:rFonts w:asciiTheme="minorHAnsi" w:hAnsiTheme="minorHAnsi" w:cstheme="minorHAnsi"/>
        </w:rPr>
        <w:t>: In the space provided, using today’s discussion, respond to the following prompt</w:t>
      </w:r>
      <w:r w:rsidR="00B31C2D">
        <w:rPr>
          <w:rFonts w:asciiTheme="minorHAnsi" w:hAnsiTheme="minorHAnsi" w:cstheme="minorHAnsi"/>
        </w:rPr>
        <w:t xml:space="preserve"> citing evidence from today’s Socratic seminar</w:t>
      </w:r>
      <w:r>
        <w:rPr>
          <w:rFonts w:asciiTheme="minorHAnsi" w:hAnsiTheme="minorHAnsi" w:cstheme="minorHAnsi"/>
        </w:rPr>
        <w:t>:</w:t>
      </w:r>
    </w:p>
    <w:p w14:paraId="7F05655F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</w:p>
    <w:p w14:paraId="0D0EE7E0" w14:textId="77777777" w:rsidR="00AC0F3C" w:rsidRPr="000F11EE" w:rsidRDefault="000F11EE" w:rsidP="00BA3BE2">
      <w:pPr>
        <w:pStyle w:val="NoSpacing"/>
        <w:rPr>
          <w:rFonts w:asciiTheme="minorHAnsi" w:hAnsiTheme="minorHAnsi" w:cstheme="minorHAnsi"/>
          <w:b/>
        </w:rPr>
      </w:pPr>
      <w:r w:rsidRPr="000F11EE">
        <w:rPr>
          <w:rFonts w:asciiTheme="minorHAnsi" w:hAnsiTheme="minorHAnsi" w:cstheme="minorHAnsi"/>
          <w:b/>
        </w:rPr>
        <w:t>QUESTION:</w:t>
      </w:r>
    </w:p>
    <w:p w14:paraId="0FE22151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</w:p>
    <w:p w14:paraId="7124E8F4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</w:p>
    <w:p w14:paraId="3009D240" w14:textId="77777777" w:rsidR="00B31C2D" w:rsidRDefault="00B31C2D" w:rsidP="00BA3BE2">
      <w:pPr>
        <w:pStyle w:val="NoSpacing"/>
        <w:rPr>
          <w:rFonts w:asciiTheme="minorHAnsi" w:hAnsiTheme="minorHAnsi" w:cstheme="minorHAnsi"/>
        </w:rPr>
      </w:pPr>
    </w:p>
    <w:p w14:paraId="03D3B39A" w14:textId="77777777" w:rsidR="00AC0F3C" w:rsidRDefault="00AC0F3C" w:rsidP="00B31C2D">
      <w:pPr>
        <w:pStyle w:val="NoSpacing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C2D">
        <w:rPr>
          <w:rFonts w:asciiTheme="minorHAnsi" w:hAnsiTheme="minorHAnsi" w:cstheme="minorHAnsi"/>
        </w:rPr>
        <w:t>______________________________________________________________</w:t>
      </w:r>
    </w:p>
    <w:p w14:paraId="6B9DBFF5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75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453"/>
        <w:gridCol w:w="2978"/>
        <w:gridCol w:w="2300"/>
      </w:tblGrid>
      <w:tr w:rsidR="00AC0F3C" w:rsidRPr="00B31C2D" w14:paraId="715E7BD2" w14:textId="77777777" w:rsidTr="00B31C2D">
        <w:trPr>
          <w:trHeight w:val="1432"/>
        </w:trPr>
        <w:tc>
          <w:tcPr>
            <w:tcW w:w="2796" w:type="dxa"/>
            <w:shd w:val="clear" w:color="auto" w:fill="auto"/>
          </w:tcPr>
          <w:p w14:paraId="1DDA0FDE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4</w:t>
            </w:r>
          </w:p>
          <w:p w14:paraId="519F86D9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Exemplary Standard</w:t>
            </w:r>
          </w:p>
        </w:tc>
        <w:tc>
          <w:tcPr>
            <w:tcW w:w="2453" w:type="dxa"/>
            <w:shd w:val="clear" w:color="auto" w:fill="auto"/>
          </w:tcPr>
          <w:p w14:paraId="70050C72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3</w:t>
            </w:r>
          </w:p>
          <w:p w14:paraId="0CBB548C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Meets Standard</w:t>
            </w:r>
          </w:p>
        </w:tc>
        <w:tc>
          <w:tcPr>
            <w:tcW w:w="2978" w:type="dxa"/>
            <w:shd w:val="clear" w:color="auto" w:fill="auto"/>
          </w:tcPr>
          <w:p w14:paraId="09A73E54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2</w:t>
            </w:r>
          </w:p>
          <w:p w14:paraId="700ECA38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Developing</w:t>
            </w:r>
          </w:p>
        </w:tc>
        <w:tc>
          <w:tcPr>
            <w:tcW w:w="2300" w:type="dxa"/>
            <w:shd w:val="clear" w:color="auto" w:fill="auto"/>
          </w:tcPr>
          <w:p w14:paraId="0270BEE8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1</w:t>
            </w:r>
          </w:p>
          <w:p w14:paraId="3A5887CC" w14:textId="77777777" w:rsidR="00AC0F3C" w:rsidRPr="00B31C2D" w:rsidRDefault="00AC0F3C" w:rsidP="00AC0F3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31C2D">
              <w:rPr>
                <w:rFonts w:ascii="Calibri" w:hAnsi="Calibri" w:cs="Calibri"/>
                <w:b/>
                <w:sz w:val="32"/>
                <w:szCs w:val="32"/>
              </w:rPr>
              <w:t>Needs Revision</w:t>
            </w:r>
          </w:p>
        </w:tc>
      </w:tr>
    </w:tbl>
    <w:p w14:paraId="50C1088C" w14:textId="77777777" w:rsidR="00AC0F3C" w:rsidRDefault="00AC0F3C" w:rsidP="00BA3BE2">
      <w:pPr>
        <w:pStyle w:val="NoSpacing"/>
        <w:rPr>
          <w:rFonts w:asciiTheme="minorHAnsi" w:hAnsiTheme="minorHAnsi" w:cstheme="minorHAnsi"/>
        </w:rPr>
      </w:pPr>
    </w:p>
    <w:sectPr w:rsidR="00AC0F3C" w:rsidSect="001C11CA">
      <w:headerReference w:type="default" r:id="rId9"/>
      <w:footerReference w:type="default" r:id="rId10"/>
      <w:headerReference w:type="first" r:id="rId11"/>
      <w:pgSz w:w="12240" w:h="15840"/>
      <w:pgMar w:top="1440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CB09" w14:textId="77777777" w:rsidR="000F11EE" w:rsidRDefault="000F11EE" w:rsidP="00D27AB5">
      <w:r>
        <w:separator/>
      </w:r>
    </w:p>
  </w:endnote>
  <w:endnote w:type="continuationSeparator" w:id="0">
    <w:p w14:paraId="5FD7D3CF" w14:textId="77777777" w:rsidR="000F11EE" w:rsidRDefault="000F11EE" w:rsidP="00D2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981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794C0" w14:textId="77777777" w:rsidR="000F11EE" w:rsidRDefault="000F1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247CA" w14:textId="77777777" w:rsidR="000F11EE" w:rsidRDefault="000F11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1B402" w14:textId="77777777" w:rsidR="000F11EE" w:rsidRDefault="000F11EE" w:rsidP="00D27AB5">
      <w:r>
        <w:separator/>
      </w:r>
    </w:p>
  </w:footnote>
  <w:footnote w:type="continuationSeparator" w:id="0">
    <w:p w14:paraId="5016E119" w14:textId="77777777" w:rsidR="000F11EE" w:rsidRDefault="000F11EE" w:rsidP="00D27A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3853" w14:textId="77777777" w:rsidR="000F11EE" w:rsidRPr="001C11CA" w:rsidRDefault="000F11EE" w:rsidP="001C11CA">
    <w:pPr>
      <w:pStyle w:val="Header"/>
      <w:jc w:val="center"/>
      <w:rPr>
        <w:rFonts w:ascii="Century Gothic" w:hAnsi="Century Gothic"/>
      </w:rPr>
    </w:pP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ANATOMY &amp; PHYSIOLOG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C3FE" w14:textId="77777777" w:rsidR="000F11EE" w:rsidRDefault="000F11EE" w:rsidP="001C11CA">
    <w:pPr>
      <w:pStyle w:val="Header"/>
      <w:jc w:val="center"/>
      <w:rPr>
        <w:rFonts w:ascii="Century Gothic" w:hAnsi="Century Gothic"/>
      </w:rPr>
    </w:pP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ANATOMY &amp; PHYSIOLOG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42F3EA79" w14:textId="77777777" w:rsidR="000F11EE" w:rsidRDefault="000F11EE" w:rsidP="00FF1D12">
    <w:pPr>
      <w:pStyle w:val="NoSpacing"/>
      <w:rPr>
        <w:rFonts w:asciiTheme="minorHAnsi" w:hAnsiTheme="minorHAnsi" w:cstheme="minorHAnsi"/>
      </w:rPr>
    </w:pPr>
  </w:p>
  <w:p w14:paraId="2276FFE5" w14:textId="77777777" w:rsidR="000F11EE" w:rsidRPr="000B40C1" w:rsidRDefault="000F11EE" w:rsidP="00FF1D12">
    <w:pPr>
      <w:pStyle w:val="NoSpacing"/>
      <w:rPr>
        <w:rFonts w:asciiTheme="minorHAnsi" w:hAnsiTheme="minorHAnsi" w:cstheme="minorHAnsi"/>
      </w:rPr>
    </w:pPr>
    <w:r w:rsidRPr="000B40C1">
      <w:rPr>
        <w:rFonts w:asciiTheme="minorHAnsi" w:hAnsiTheme="minorHAnsi" w:cstheme="minorHAnsi"/>
      </w:rPr>
      <w:t>Name</w:t>
    </w:r>
    <w:proofErr w:type="gramStart"/>
    <w:r w:rsidRPr="000B40C1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>_</w:t>
    </w:r>
    <w:proofErr w:type="gramEnd"/>
    <w:r>
      <w:rPr>
        <w:rFonts w:asciiTheme="minorHAnsi" w:hAnsiTheme="minorHAnsi" w:cstheme="minorHAnsi"/>
      </w:rPr>
      <w:t>___________________________________________     Period: __________  Date: ___________</w:t>
    </w:r>
  </w:p>
  <w:p w14:paraId="4A43C929" w14:textId="77777777" w:rsidR="000F11EE" w:rsidRDefault="000F11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96"/>
    <w:multiLevelType w:val="hybridMultilevel"/>
    <w:tmpl w:val="5644E59A"/>
    <w:lvl w:ilvl="0" w:tplc="FA949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2B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49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83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09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069D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6D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E9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81A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5E7967"/>
    <w:multiLevelType w:val="hybridMultilevel"/>
    <w:tmpl w:val="773222E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430FF"/>
    <w:multiLevelType w:val="hybridMultilevel"/>
    <w:tmpl w:val="ECD66824"/>
    <w:lvl w:ilvl="0" w:tplc="BB146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68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9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E3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431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47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5223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A9E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CD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B4228C"/>
    <w:multiLevelType w:val="hybridMultilevel"/>
    <w:tmpl w:val="169EF24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82FC0"/>
    <w:multiLevelType w:val="hybridMultilevel"/>
    <w:tmpl w:val="497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B28"/>
    <w:multiLevelType w:val="hybridMultilevel"/>
    <w:tmpl w:val="7D0E193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CB6D2E"/>
    <w:multiLevelType w:val="hybridMultilevel"/>
    <w:tmpl w:val="7682FB8C"/>
    <w:lvl w:ilvl="0" w:tplc="F0F2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4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AA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0D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C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E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5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0B5281"/>
    <w:multiLevelType w:val="hybridMultilevel"/>
    <w:tmpl w:val="329E3E20"/>
    <w:lvl w:ilvl="0" w:tplc="C11246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4F48"/>
    <w:multiLevelType w:val="hybridMultilevel"/>
    <w:tmpl w:val="8DE2AB5C"/>
    <w:lvl w:ilvl="0" w:tplc="CDB413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39FD"/>
    <w:multiLevelType w:val="hybridMultilevel"/>
    <w:tmpl w:val="7C2E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07F82"/>
    <w:multiLevelType w:val="multilevel"/>
    <w:tmpl w:val="C57C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809F5"/>
    <w:multiLevelType w:val="hybridMultilevel"/>
    <w:tmpl w:val="521A00D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F255CE"/>
    <w:multiLevelType w:val="hybridMultilevel"/>
    <w:tmpl w:val="2B9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C5488"/>
    <w:multiLevelType w:val="hybridMultilevel"/>
    <w:tmpl w:val="7430E1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384FB9"/>
    <w:multiLevelType w:val="hybridMultilevel"/>
    <w:tmpl w:val="805A5B6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33274FE"/>
    <w:multiLevelType w:val="hybridMultilevel"/>
    <w:tmpl w:val="1D4A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B5543"/>
    <w:multiLevelType w:val="hybridMultilevel"/>
    <w:tmpl w:val="8AA45B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84C0F"/>
    <w:multiLevelType w:val="hybridMultilevel"/>
    <w:tmpl w:val="1248CEEA"/>
    <w:lvl w:ilvl="0" w:tplc="C5EA3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E7608"/>
    <w:multiLevelType w:val="hybridMultilevel"/>
    <w:tmpl w:val="B3C040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911786"/>
    <w:multiLevelType w:val="hybridMultilevel"/>
    <w:tmpl w:val="4C0270F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930712"/>
    <w:multiLevelType w:val="hybridMultilevel"/>
    <w:tmpl w:val="B8C4A6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A550E3"/>
    <w:multiLevelType w:val="hybridMultilevel"/>
    <w:tmpl w:val="2132D414"/>
    <w:lvl w:ilvl="0" w:tplc="F38611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21"/>
  </w:num>
  <w:num w:numId="6">
    <w:abstractNumId w:val="5"/>
  </w:num>
  <w:num w:numId="7">
    <w:abstractNumId w:val="7"/>
  </w:num>
  <w:num w:numId="8">
    <w:abstractNumId w:val="20"/>
  </w:num>
  <w:num w:numId="9">
    <w:abstractNumId w:val="18"/>
  </w:num>
  <w:num w:numId="10">
    <w:abstractNumId w:val="13"/>
  </w:num>
  <w:num w:numId="11">
    <w:abstractNumId w:val="19"/>
  </w:num>
  <w:num w:numId="12">
    <w:abstractNumId w:val="1"/>
  </w:num>
  <w:num w:numId="13">
    <w:abstractNumId w:val="3"/>
  </w:num>
  <w:num w:numId="14">
    <w:abstractNumId w:val="16"/>
  </w:num>
  <w:num w:numId="15">
    <w:abstractNumId w:val="11"/>
  </w:num>
  <w:num w:numId="16">
    <w:abstractNumId w:val="17"/>
  </w:num>
  <w:num w:numId="17">
    <w:abstractNumId w:val="8"/>
  </w:num>
  <w:num w:numId="18">
    <w:abstractNumId w:val="6"/>
  </w:num>
  <w:num w:numId="19">
    <w:abstractNumId w:val="2"/>
  </w:num>
  <w:num w:numId="20">
    <w:abstractNumId w:val="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59"/>
    <w:rsid w:val="000F11EE"/>
    <w:rsid w:val="001061D2"/>
    <w:rsid w:val="00136BED"/>
    <w:rsid w:val="00152623"/>
    <w:rsid w:val="001C11CA"/>
    <w:rsid w:val="001E098F"/>
    <w:rsid w:val="002279C2"/>
    <w:rsid w:val="00232C1E"/>
    <w:rsid w:val="002B7CD4"/>
    <w:rsid w:val="002C4755"/>
    <w:rsid w:val="002F5683"/>
    <w:rsid w:val="00300C68"/>
    <w:rsid w:val="0030188A"/>
    <w:rsid w:val="00324E0A"/>
    <w:rsid w:val="003750B2"/>
    <w:rsid w:val="003A3F87"/>
    <w:rsid w:val="003A6A4E"/>
    <w:rsid w:val="003C41D5"/>
    <w:rsid w:val="003E7A3A"/>
    <w:rsid w:val="0041039D"/>
    <w:rsid w:val="00416607"/>
    <w:rsid w:val="004956E7"/>
    <w:rsid w:val="00497A47"/>
    <w:rsid w:val="004A010C"/>
    <w:rsid w:val="004A1774"/>
    <w:rsid w:val="0054422A"/>
    <w:rsid w:val="00581015"/>
    <w:rsid w:val="005C6DBB"/>
    <w:rsid w:val="005E5AA6"/>
    <w:rsid w:val="006272AD"/>
    <w:rsid w:val="00643259"/>
    <w:rsid w:val="00647215"/>
    <w:rsid w:val="00663A39"/>
    <w:rsid w:val="006728F8"/>
    <w:rsid w:val="0069217C"/>
    <w:rsid w:val="006B55F8"/>
    <w:rsid w:val="006D7DBE"/>
    <w:rsid w:val="006F45F7"/>
    <w:rsid w:val="006F6452"/>
    <w:rsid w:val="0072190C"/>
    <w:rsid w:val="007570ED"/>
    <w:rsid w:val="007B4A33"/>
    <w:rsid w:val="007C275C"/>
    <w:rsid w:val="007E1347"/>
    <w:rsid w:val="007F60D1"/>
    <w:rsid w:val="00806709"/>
    <w:rsid w:val="00830441"/>
    <w:rsid w:val="0083300F"/>
    <w:rsid w:val="00853BE3"/>
    <w:rsid w:val="00864956"/>
    <w:rsid w:val="008D16C1"/>
    <w:rsid w:val="008E5443"/>
    <w:rsid w:val="00932577"/>
    <w:rsid w:val="00946545"/>
    <w:rsid w:val="009901C6"/>
    <w:rsid w:val="0099182C"/>
    <w:rsid w:val="009D6B60"/>
    <w:rsid w:val="00A657B1"/>
    <w:rsid w:val="00A82E96"/>
    <w:rsid w:val="00A96CFB"/>
    <w:rsid w:val="00AC0F3C"/>
    <w:rsid w:val="00AF06A7"/>
    <w:rsid w:val="00B31C2D"/>
    <w:rsid w:val="00BA3543"/>
    <w:rsid w:val="00BA3BE2"/>
    <w:rsid w:val="00BC195E"/>
    <w:rsid w:val="00C24EDE"/>
    <w:rsid w:val="00C3055D"/>
    <w:rsid w:val="00C457F9"/>
    <w:rsid w:val="00C565FD"/>
    <w:rsid w:val="00C81AA0"/>
    <w:rsid w:val="00C91875"/>
    <w:rsid w:val="00CD2B31"/>
    <w:rsid w:val="00CE5F17"/>
    <w:rsid w:val="00D22F96"/>
    <w:rsid w:val="00D27AB5"/>
    <w:rsid w:val="00D43190"/>
    <w:rsid w:val="00D71FE4"/>
    <w:rsid w:val="00D91A1C"/>
    <w:rsid w:val="00DB04FB"/>
    <w:rsid w:val="00E062E4"/>
    <w:rsid w:val="00E476CF"/>
    <w:rsid w:val="00E530B4"/>
    <w:rsid w:val="00E74E62"/>
    <w:rsid w:val="00E75F23"/>
    <w:rsid w:val="00E85238"/>
    <w:rsid w:val="00EF124A"/>
    <w:rsid w:val="00EF614E"/>
    <w:rsid w:val="00EF726E"/>
    <w:rsid w:val="00F0303C"/>
    <w:rsid w:val="00F8112F"/>
    <w:rsid w:val="00FA0BFE"/>
    <w:rsid w:val="00FB5B25"/>
    <w:rsid w:val="00FC0646"/>
    <w:rsid w:val="00FC3EEB"/>
    <w:rsid w:val="00FC7CC7"/>
    <w:rsid w:val="00FD276F"/>
    <w:rsid w:val="00FF1D1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BBD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25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32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32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32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325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A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7AB5"/>
  </w:style>
  <w:style w:type="paragraph" w:styleId="Footer">
    <w:name w:val="footer"/>
    <w:basedOn w:val="Normal"/>
    <w:link w:val="FooterChar"/>
    <w:uiPriority w:val="99"/>
    <w:unhideWhenUsed/>
    <w:rsid w:val="00D27A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7AB5"/>
  </w:style>
  <w:style w:type="paragraph" w:styleId="NoSpacing">
    <w:name w:val="No Spacing"/>
    <w:uiPriority w:val="1"/>
    <w:qFormat/>
    <w:rsid w:val="00D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6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C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177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25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32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32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32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325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A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7AB5"/>
  </w:style>
  <w:style w:type="paragraph" w:styleId="Footer">
    <w:name w:val="footer"/>
    <w:basedOn w:val="Normal"/>
    <w:link w:val="FooterChar"/>
    <w:uiPriority w:val="99"/>
    <w:unhideWhenUsed/>
    <w:rsid w:val="00D27A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7AB5"/>
  </w:style>
  <w:style w:type="paragraph" w:styleId="NoSpacing">
    <w:name w:val="No Spacing"/>
    <w:uiPriority w:val="1"/>
    <w:qFormat/>
    <w:rsid w:val="00D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6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C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177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2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773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149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33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576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081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0278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741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765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728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702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F0F-D1C8-C54E-BC4A-EF20F9D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Princess Francois</cp:lastModifiedBy>
  <cp:revision>3</cp:revision>
  <cp:lastPrinted>2012-04-17T14:41:00Z</cp:lastPrinted>
  <dcterms:created xsi:type="dcterms:W3CDTF">2013-12-20T02:04:00Z</dcterms:created>
  <dcterms:modified xsi:type="dcterms:W3CDTF">2013-12-20T02:06:00Z</dcterms:modified>
</cp:coreProperties>
</file>